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992"/>
        <w:gridCol w:w="2014"/>
        <w:gridCol w:w="2378"/>
        <w:gridCol w:w="1563"/>
        <w:gridCol w:w="1701"/>
      </w:tblGrid>
      <w:tr w:rsidR="0029043F" w:rsidRPr="009D1074" w:rsidTr="009D1074">
        <w:trPr>
          <w:trHeight w:hRule="exact" w:val="284"/>
        </w:trPr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29043F" w:rsidP="009D1074">
            <w:pPr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  <w:r w:rsidRPr="009D1074">
              <w:rPr>
                <w:rFonts w:ascii="Arial" w:hAnsi="Arial" w:cs="Arial"/>
                <w:sz w:val="14"/>
                <w:szCs w:val="14"/>
              </w:rPr>
              <w:t xml:space="preserve">NOME: </w:t>
            </w:r>
            <w:r w:rsidR="00CC2BE6" w:rsidRPr="009D107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D107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b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D107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D1074">
              <w:rPr>
                <w:rFonts w:ascii="Arial" w:hAnsi="Arial" w:cs="Arial"/>
                <w:sz w:val="16"/>
                <w:szCs w:val="14"/>
              </w:rPr>
              <w:t> </w:t>
            </w:r>
            <w:r w:rsidRPr="009D1074">
              <w:rPr>
                <w:rFonts w:ascii="Arial" w:hAnsi="Arial" w:cs="Arial"/>
                <w:sz w:val="16"/>
                <w:szCs w:val="14"/>
              </w:rPr>
              <w:t> </w:t>
            </w:r>
            <w:r w:rsidRPr="009D1074">
              <w:rPr>
                <w:rFonts w:ascii="Arial" w:hAnsi="Arial" w:cs="Arial"/>
                <w:sz w:val="16"/>
                <w:szCs w:val="14"/>
              </w:rPr>
              <w:t> </w:t>
            </w:r>
            <w:r w:rsidRPr="009D1074">
              <w:rPr>
                <w:rFonts w:ascii="Arial" w:hAnsi="Arial" w:cs="Arial"/>
                <w:sz w:val="16"/>
                <w:szCs w:val="14"/>
              </w:rPr>
              <w:t> 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29043F" w:rsidP="009D1074">
            <w:pPr>
              <w:spacing w:before="60" w:after="60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MATRÍCULA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266E5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66E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73464" w:rsidRPr="009D1074" w:rsidTr="009D1074">
        <w:trPr>
          <w:trHeight w:hRule="exact" w:val="28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9D1074" w:rsidRDefault="00073464" w:rsidP="009D1074">
            <w:pPr>
              <w:spacing w:before="60" w:after="60"/>
              <w:ind w:right="-108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>SEXO:</w:t>
            </w:r>
            <w:r w:rsidR="00B51DFE" w:rsidRPr="009D10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D1074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" w:name="Selecionar1"/>
            <w:r w:rsidR="00CC2BE6" w:rsidRPr="009D107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FCE" w:rsidRPr="009D107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C2BE6" w:rsidRPr="009D1074">
              <w:rPr>
                <w:rFonts w:ascii="Arial" w:hAnsi="Arial" w:cs="Arial"/>
                <w:b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  <w:r w:rsidRPr="009D1074">
              <w:rPr>
                <w:rFonts w:ascii="Arial" w:hAnsi="Arial" w:cs="Arial"/>
                <w:sz w:val="14"/>
                <w:szCs w:val="14"/>
              </w:rPr>
              <w:t xml:space="preserve"> F    </w:t>
            </w:r>
            <w:r w:rsidR="00B51DFE" w:rsidRPr="009D10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C2BE6" w:rsidRPr="009D107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07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C2BE6" w:rsidRPr="009D1074">
              <w:rPr>
                <w:rFonts w:ascii="Arial" w:hAnsi="Arial" w:cs="Arial"/>
                <w:b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D1074">
              <w:rPr>
                <w:rFonts w:ascii="Arial" w:hAnsi="Arial" w:cs="Arial"/>
                <w:sz w:val="14"/>
                <w:szCs w:val="14"/>
              </w:rPr>
              <w:t xml:space="preserve"> M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9D1074" w:rsidRDefault="00073464" w:rsidP="009D1074">
            <w:pPr>
              <w:spacing w:before="60" w:after="60"/>
              <w:ind w:right="-109"/>
              <w:rPr>
                <w:rFonts w:ascii="Arial" w:hAnsi="Arial" w:cs="Arial"/>
                <w:sz w:val="10"/>
                <w:szCs w:val="10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RG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5115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9D1074" w:rsidRDefault="00073464" w:rsidP="009D1074">
            <w:pPr>
              <w:spacing w:before="60" w:after="60"/>
              <w:ind w:right="-151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  <w:szCs w:val="10"/>
              </w:rPr>
              <w:t xml:space="preserve">Órgão Expedidor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C42E42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1074">
              <w:rPr>
                <w:rFonts w:ascii="Arial" w:hAnsi="Arial" w:cs="Arial"/>
                <w:sz w:val="16"/>
                <w:szCs w:val="14"/>
              </w:rPr>
              <w:t> </w:t>
            </w:r>
            <w:r w:rsidRPr="009D1074">
              <w:rPr>
                <w:rFonts w:ascii="Arial" w:hAnsi="Arial" w:cs="Arial"/>
                <w:sz w:val="16"/>
                <w:szCs w:val="14"/>
              </w:rPr>
              <w:t> </w:t>
            </w:r>
            <w:r w:rsidRPr="009D1074">
              <w:rPr>
                <w:rFonts w:ascii="Arial" w:hAnsi="Arial" w:cs="Arial"/>
                <w:sz w:val="16"/>
                <w:szCs w:val="14"/>
              </w:rPr>
              <w:t> </w:t>
            </w:r>
            <w:r w:rsidRPr="009D1074">
              <w:rPr>
                <w:rFonts w:ascii="Arial" w:hAnsi="Arial" w:cs="Arial"/>
                <w:sz w:val="16"/>
                <w:szCs w:val="14"/>
              </w:rPr>
              <w:t> </w:t>
            </w:r>
            <w:r w:rsidRPr="009D1074">
              <w:rPr>
                <w:rFonts w:ascii="Arial" w:hAnsi="Arial" w:cs="Arial"/>
                <w:sz w:val="16"/>
                <w:szCs w:val="14"/>
              </w:rPr>
              <w:t> 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9D1074" w:rsidRDefault="00073464" w:rsidP="009D1074">
            <w:pPr>
              <w:spacing w:before="60" w:after="60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CPF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42E42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9D1074" w:rsidRDefault="00073464" w:rsidP="009D1074">
            <w:pPr>
              <w:spacing w:before="60" w:after="60"/>
              <w:ind w:right="-169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DATA NASCIMENTO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594D07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4D07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512EB" w:rsidRPr="009D1074" w:rsidTr="009D1074">
        <w:trPr>
          <w:trHeight w:hRule="exact" w:val="284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2EB" w:rsidRPr="009D1074" w:rsidRDefault="004512EB" w:rsidP="009D107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ENDEREÇO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="00C42E42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2EB" w:rsidRPr="009D1074" w:rsidRDefault="004512EB" w:rsidP="009D1074">
            <w:pPr>
              <w:spacing w:before="60" w:after="60"/>
              <w:ind w:right="-84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0016" w:rsidRPr="009D1074" w:rsidTr="009D1074">
        <w:trPr>
          <w:trHeight w:hRule="exact" w:val="284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16" w:rsidRPr="009D1074" w:rsidRDefault="00550016" w:rsidP="009D1074">
            <w:pPr>
              <w:spacing w:before="60" w:after="60"/>
              <w:ind w:right="-108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COMPLEMENTO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0388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1074">
              <w:rPr>
                <w:rFonts w:ascii="Arial" w:hAnsi="Arial" w:cs="Arial"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16" w:rsidRPr="009D1074" w:rsidRDefault="00550016" w:rsidP="009D1074">
            <w:pPr>
              <w:spacing w:before="60" w:after="60"/>
              <w:ind w:right="-108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>CEP:</w:t>
            </w:r>
            <w:r w:rsidRPr="009D10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5115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06B9" w:rsidRPr="009D1074" w:rsidTr="009D1074">
        <w:trPr>
          <w:trHeight w:hRule="exact" w:val="284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9" w:rsidRPr="009D1074" w:rsidRDefault="003906B9" w:rsidP="009D1074">
            <w:pPr>
              <w:spacing w:before="60" w:after="60"/>
              <w:ind w:right="-151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388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9" w:rsidRPr="009D1074" w:rsidRDefault="003906B9" w:rsidP="009D1074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>MUNICÍPIO:</w:t>
            </w:r>
            <w:r w:rsidRPr="009D1074">
              <w:rPr>
                <w:rFonts w:ascii="Arial" w:hAnsi="Arial" w:cs="Arial"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D0388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9" w:rsidRPr="009D1074" w:rsidRDefault="003906B9" w:rsidP="009D1074">
            <w:pPr>
              <w:spacing w:before="60" w:after="60"/>
              <w:ind w:left="132" w:right="-108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>UF:</w:t>
            </w:r>
            <w:r w:rsidRPr="009D1074">
              <w:rPr>
                <w:rFonts w:ascii="Arial" w:hAnsi="Arial" w:cs="Arial"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05115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2E2E" w:rsidRPr="009D1074" w:rsidTr="009D1074">
        <w:trPr>
          <w:trHeight w:hRule="exact" w:val="284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9D1074" w:rsidRDefault="00652E2E" w:rsidP="009D107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TELEFONE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5D0388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9D1074" w:rsidRDefault="00652E2E" w:rsidP="009D1074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C42E42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2E2E" w:rsidRPr="009D1074" w:rsidTr="009D1074">
        <w:trPr>
          <w:trHeight w:hRule="exact" w:val="284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9D1074" w:rsidRDefault="00652E2E" w:rsidP="009D107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LOTAÇÃO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42E42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9D1074" w:rsidRDefault="00652E2E" w:rsidP="009D1074">
            <w:pPr>
              <w:spacing w:before="60" w:after="60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>SETOR:</w:t>
            </w:r>
            <w:r w:rsidRPr="009D1074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42E42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2E2E" w:rsidRPr="009D1074" w:rsidTr="009D1074">
        <w:trPr>
          <w:trHeight w:hRule="exact" w:val="284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9D1074" w:rsidRDefault="00652E2E" w:rsidP="009D107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 xml:space="preserve">CARGO: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05115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9043F" w:rsidRPr="009D1074" w:rsidRDefault="0029043F" w:rsidP="0012304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9922"/>
      </w:tblGrid>
      <w:tr w:rsidR="0029043F" w:rsidRPr="009D1074" w:rsidTr="009D1074">
        <w:trPr>
          <w:trHeight w:val="21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9D1074" w:rsidP="009D1074">
            <w:pPr>
              <w:spacing w:before="60" w:after="60"/>
              <w:ind w:right="-6644"/>
              <w:rPr>
                <w:rFonts w:ascii="Arial" w:hAnsi="Arial" w:cs="Arial"/>
                <w:sz w:val="18"/>
              </w:rPr>
            </w:pPr>
            <w:r w:rsidRPr="009D1074">
              <w:rPr>
                <w:rFonts w:ascii="Arial" w:hAnsi="Arial" w:cs="Arial"/>
                <w:bCs/>
                <w:sz w:val="18"/>
                <w:szCs w:val="16"/>
              </w:rPr>
              <w:t>R</w:t>
            </w:r>
            <w:r w:rsidR="0029043F" w:rsidRPr="009D1074">
              <w:rPr>
                <w:rFonts w:ascii="Arial" w:hAnsi="Arial" w:cs="Arial"/>
                <w:bCs/>
                <w:sz w:val="18"/>
                <w:szCs w:val="16"/>
              </w:rPr>
              <w:t>equer o abaixo assinalado, nos termos da legislação em vigor:</w:t>
            </w:r>
          </w:p>
        </w:tc>
      </w:tr>
      <w:tr w:rsidR="0029043F" w:rsidRPr="009D1074" w:rsidTr="009D1074">
        <w:trPr>
          <w:trHeight w:val="16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29043F" w:rsidP="009D1074">
            <w:pPr>
              <w:spacing w:before="60" w:after="6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9043F" w:rsidRPr="009D1074" w:rsidTr="009D1074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CC2BE6" w:rsidP="009D1074">
            <w:pPr>
              <w:spacing w:before="60" w:after="60"/>
              <w:rPr>
                <w:rFonts w:ascii="Arial" w:hAnsi="Arial" w:cs="Arial"/>
                <w:b/>
                <w:sz w:val="14"/>
                <w:szCs w:val="16"/>
              </w:rPr>
            </w:pP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43F" w:rsidRPr="009D1074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29043F" w:rsidP="009D1074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t>REMOÇÃO Á PEDIDO (ART. 42 – LCE Nº. 39/93)</w:t>
            </w:r>
          </w:p>
        </w:tc>
      </w:tr>
      <w:tr w:rsidR="0029043F" w:rsidRPr="009D1074" w:rsidTr="009D1074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CC2BE6" w:rsidP="009D1074">
            <w:pPr>
              <w:spacing w:before="60" w:after="60"/>
              <w:rPr>
                <w:rFonts w:ascii="Arial" w:hAnsi="Arial" w:cs="Arial"/>
                <w:b/>
                <w:sz w:val="14"/>
                <w:szCs w:val="16"/>
              </w:rPr>
            </w:pP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9D1074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29043F" w:rsidP="009D1074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t>DISPONIBILIDADE E APROVEITAMENTO (ART.33 a 37, LCE Nº. 39/93)</w:t>
            </w:r>
          </w:p>
        </w:tc>
      </w:tr>
      <w:tr w:rsidR="0029043F" w:rsidRPr="009D1074" w:rsidTr="009D1074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CC2BE6" w:rsidP="009D1074">
            <w:pPr>
              <w:spacing w:before="60" w:after="60"/>
              <w:rPr>
                <w:rFonts w:ascii="Arial" w:hAnsi="Arial" w:cs="Arial"/>
                <w:b/>
                <w:sz w:val="14"/>
                <w:szCs w:val="16"/>
              </w:rPr>
            </w:pP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9D1074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713024" w:rsidP="009D1074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t>READAPTAÇÃO</w:t>
            </w:r>
            <w:r w:rsidR="0029043F" w:rsidRPr="009D1074">
              <w:rPr>
                <w:rFonts w:ascii="Arial" w:hAnsi="Arial" w:cs="Arial"/>
                <w:sz w:val="16"/>
                <w:szCs w:val="16"/>
              </w:rPr>
              <w:t xml:space="preserve"> (ART. </w:t>
            </w:r>
            <w:r w:rsidRPr="009D1074">
              <w:rPr>
                <w:rFonts w:ascii="Arial" w:hAnsi="Arial" w:cs="Arial"/>
                <w:sz w:val="16"/>
                <w:szCs w:val="16"/>
              </w:rPr>
              <w:t>39</w:t>
            </w:r>
            <w:r w:rsidR="0029043F" w:rsidRPr="009D1074">
              <w:rPr>
                <w:rFonts w:ascii="Arial" w:hAnsi="Arial" w:cs="Arial"/>
                <w:sz w:val="16"/>
                <w:szCs w:val="16"/>
              </w:rPr>
              <w:t xml:space="preserve"> – LCE Nº. 154/93)</w:t>
            </w:r>
          </w:p>
        </w:tc>
      </w:tr>
      <w:tr w:rsidR="0029043F" w:rsidRPr="009D1074" w:rsidTr="009D1074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CC2BE6" w:rsidP="009D1074">
            <w:pPr>
              <w:spacing w:before="60" w:after="60"/>
              <w:rPr>
                <w:rFonts w:ascii="Arial" w:hAnsi="Arial" w:cs="Arial"/>
                <w:b/>
                <w:sz w:val="14"/>
                <w:szCs w:val="16"/>
              </w:rPr>
            </w:pP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9D1074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713024" w:rsidP="009D1074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t>RECONDUÇÃO</w:t>
            </w:r>
            <w:r w:rsidR="0029043F" w:rsidRPr="009D1074">
              <w:rPr>
                <w:rFonts w:ascii="Arial" w:hAnsi="Arial" w:cs="Arial"/>
                <w:sz w:val="16"/>
                <w:szCs w:val="16"/>
              </w:rPr>
              <w:t xml:space="preserve"> (ART. </w:t>
            </w:r>
            <w:r w:rsidRPr="009D1074">
              <w:rPr>
                <w:rFonts w:ascii="Arial" w:hAnsi="Arial" w:cs="Arial"/>
                <w:sz w:val="16"/>
                <w:szCs w:val="16"/>
              </w:rPr>
              <w:t>32</w:t>
            </w:r>
            <w:r w:rsidR="0029043F" w:rsidRPr="009D1074">
              <w:rPr>
                <w:rFonts w:ascii="Arial" w:hAnsi="Arial" w:cs="Arial"/>
                <w:sz w:val="16"/>
                <w:szCs w:val="16"/>
              </w:rPr>
              <w:t xml:space="preserve"> – LCE Nº. 39/93)</w:t>
            </w:r>
            <w:r w:rsidR="002338FC" w:rsidRPr="009D107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9043F" w:rsidRPr="009D1074" w:rsidTr="009D1074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CC2BE6" w:rsidP="009D1074">
            <w:pPr>
              <w:spacing w:before="60" w:after="60"/>
              <w:rPr>
                <w:rFonts w:ascii="Arial" w:hAnsi="Arial" w:cs="Arial"/>
                <w:b/>
                <w:sz w:val="14"/>
                <w:szCs w:val="16"/>
              </w:rPr>
            </w:pP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9D1074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9D1074" w:rsidRDefault="00713024" w:rsidP="009D1074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t>REINTEGRAÇÃO</w:t>
            </w:r>
            <w:r w:rsidR="0029043F" w:rsidRPr="009D1074">
              <w:rPr>
                <w:rFonts w:ascii="Arial" w:hAnsi="Arial" w:cs="Arial"/>
                <w:sz w:val="16"/>
                <w:szCs w:val="16"/>
              </w:rPr>
              <w:t xml:space="preserve"> (ART. </w:t>
            </w:r>
            <w:r w:rsidRPr="009D1074">
              <w:rPr>
                <w:rFonts w:ascii="Arial" w:hAnsi="Arial" w:cs="Arial"/>
                <w:sz w:val="16"/>
                <w:szCs w:val="16"/>
              </w:rPr>
              <w:t>31</w:t>
            </w:r>
            <w:r w:rsidR="0029043F" w:rsidRPr="009D1074">
              <w:rPr>
                <w:rFonts w:ascii="Arial" w:hAnsi="Arial" w:cs="Arial"/>
                <w:sz w:val="16"/>
                <w:szCs w:val="16"/>
              </w:rPr>
              <w:t xml:space="preserve"> – LCE Nº. </w:t>
            </w:r>
            <w:r w:rsidRPr="009D1074">
              <w:rPr>
                <w:rFonts w:ascii="Arial" w:hAnsi="Arial" w:cs="Arial"/>
                <w:sz w:val="16"/>
                <w:szCs w:val="16"/>
              </w:rPr>
              <w:t>39</w:t>
            </w:r>
            <w:r w:rsidR="0029043F" w:rsidRPr="009D1074">
              <w:rPr>
                <w:rFonts w:ascii="Arial" w:hAnsi="Arial" w:cs="Arial"/>
                <w:sz w:val="16"/>
                <w:szCs w:val="16"/>
              </w:rPr>
              <w:t>/93)</w:t>
            </w:r>
          </w:p>
        </w:tc>
      </w:tr>
      <w:tr w:rsidR="002F6D56" w:rsidRPr="009D1074" w:rsidTr="009D1074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D56" w:rsidRPr="009D1074" w:rsidRDefault="00CC2BE6" w:rsidP="009D1074">
            <w:pPr>
              <w:spacing w:before="60" w:after="60"/>
              <w:rPr>
                <w:rFonts w:ascii="Arial" w:hAnsi="Arial" w:cs="Arial"/>
                <w:b/>
                <w:sz w:val="14"/>
                <w:szCs w:val="16"/>
              </w:rPr>
            </w:pP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D56" w:rsidRPr="009D1074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</w:r>
            <w:r w:rsidRPr="009D107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D56" w:rsidRPr="009D1074" w:rsidRDefault="003207F9" w:rsidP="009D1074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t xml:space="preserve">OUTROS (especifique) 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inúsculas"/>
                  </w:textInput>
                </w:ffData>
              </w:fldChar>
            </w:r>
            <w:r w:rsidR="00803F25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F2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3F2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3F2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3F2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3F25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2BE6"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17F3" w:rsidRPr="009D1074" w:rsidTr="009D1074">
        <w:trPr>
          <w:trHeight w:val="1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7F3" w:rsidRPr="009D1074" w:rsidRDefault="00D817F3" w:rsidP="009D1074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7F3" w:rsidRPr="009D1074" w:rsidRDefault="00D817F3" w:rsidP="009D1074">
            <w:pPr>
              <w:tabs>
                <w:tab w:val="left" w:pos="-256"/>
              </w:tabs>
              <w:spacing w:before="60" w:after="60"/>
              <w:ind w:left="366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:rsidR="0029043F" w:rsidRPr="009D1074" w:rsidRDefault="0029043F" w:rsidP="0012304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4"/>
      </w:tblGrid>
      <w:tr w:rsidR="00B60B5B" w:rsidRPr="009D1074" w:rsidTr="009D1074">
        <w:trPr>
          <w:trHeight w:val="122"/>
        </w:trPr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6DE" w:rsidRPr="009D1074" w:rsidRDefault="00A136DE" w:rsidP="009D1074">
            <w:pPr>
              <w:tabs>
                <w:tab w:val="left" w:pos="1327"/>
              </w:tabs>
              <w:spacing w:before="60" w:after="60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:rsidR="00B60B5B" w:rsidRPr="009D1074" w:rsidRDefault="00B60B5B" w:rsidP="009D1074">
            <w:pPr>
              <w:tabs>
                <w:tab w:val="left" w:pos="1327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t>Detalhamento/Justificativa</w:t>
            </w:r>
            <w:r w:rsidR="00E43D34" w:rsidRPr="009D1074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60B5B" w:rsidRPr="009D1074" w:rsidTr="009D1074">
        <w:trPr>
          <w:trHeight w:val="2794"/>
        </w:trPr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A" w:rsidRPr="009D1074" w:rsidRDefault="00F844FA" w:rsidP="009D1074">
            <w:pPr>
              <w:spacing w:before="60" w:after="60"/>
              <w:rPr>
                <w:rFonts w:ascii="Arial" w:hAnsi="Arial" w:cs="Arial"/>
                <w:sz w:val="8"/>
                <w:szCs w:val="16"/>
              </w:rPr>
            </w:pPr>
          </w:p>
          <w:p w:rsidR="00B60B5B" w:rsidRPr="009D1074" w:rsidRDefault="00CC2BE6" w:rsidP="009D107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0473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1074">
              <w:rPr>
                <w:rFonts w:ascii="Arial" w:hAnsi="Arial" w:cs="Arial"/>
                <w:sz w:val="16"/>
                <w:szCs w:val="16"/>
              </w:rPr>
            </w:r>
            <w:r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0473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1791C" w:rsidRPr="009D1074" w:rsidRDefault="0001791C" w:rsidP="0001791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1560"/>
        <w:gridCol w:w="4677"/>
      </w:tblGrid>
      <w:tr w:rsidR="0001791C" w:rsidRPr="009D1074" w:rsidTr="006076CD">
        <w:trPr>
          <w:trHeight w:val="11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1C" w:rsidRPr="009D1074" w:rsidRDefault="0001791C" w:rsidP="008B3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Texto32"/>
          </w:p>
          <w:p w:rsidR="0001791C" w:rsidRPr="009D1074" w:rsidRDefault="0001791C" w:rsidP="008B3AB9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  <w:r w:rsidRPr="009D1074">
              <w:rPr>
                <w:rFonts w:ascii="Arial" w:hAnsi="Arial" w:cs="Arial"/>
                <w:sz w:val="18"/>
                <w:szCs w:val="18"/>
              </w:rPr>
              <w:t>Nestes termos</w:t>
            </w:r>
          </w:p>
          <w:p w:rsidR="0001791C" w:rsidRPr="009D1074" w:rsidRDefault="0001791C" w:rsidP="008B3AB9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  <w:r w:rsidRPr="009D1074">
              <w:rPr>
                <w:rFonts w:ascii="Arial" w:hAnsi="Arial" w:cs="Arial"/>
                <w:sz w:val="18"/>
                <w:szCs w:val="18"/>
              </w:rPr>
              <w:t>Pede Deferimento</w:t>
            </w:r>
          </w:p>
          <w:p w:rsidR="0001791C" w:rsidRPr="009D1074" w:rsidRDefault="0001791C" w:rsidP="008B3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791C" w:rsidRPr="009D1074" w:rsidRDefault="0001791C" w:rsidP="008B3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791C" w:rsidRPr="009D1074" w:rsidRDefault="0001791C" w:rsidP="003F08B2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074">
              <w:rPr>
                <w:rFonts w:ascii="Arial" w:hAnsi="Arial" w:cs="Arial"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sz w:val="16"/>
                <w:szCs w:val="16"/>
              </w:rPr>
              <w:t> </w:t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1C" w:rsidRPr="009D1074" w:rsidRDefault="0001791C" w:rsidP="000179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1C" w:rsidRPr="009D1074" w:rsidRDefault="0001791C" w:rsidP="000179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91C" w:rsidRPr="009D1074" w:rsidTr="009D1074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C" w:rsidRPr="009D1074" w:rsidRDefault="00CC2BE6" w:rsidP="00E0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07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0473" w:rsidRPr="009D107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D1074">
              <w:rPr>
                <w:rFonts w:ascii="Arial" w:hAnsi="Arial" w:cs="Arial"/>
                <w:b/>
                <w:sz w:val="16"/>
                <w:szCs w:val="16"/>
              </w:rPr>
            </w:r>
            <w:r w:rsidRPr="009D10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00473" w:rsidRPr="009D107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C" w:rsidRPr="009D1074" w:rsidRDefault="00CC2BE6" w:rsidP="00E0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00473" w:rsidRPr="009D1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1074">
              <w:rPr>
                <w:rFonts w:ascii="Arial" w:hAnsi="Arial" w:cs="Arial"/>
                <w:sz w:val="16"/>
                <w:szCs w:val="16"/>
              </w:rPr>
            </w:r>
            <w:r w:rsidRPr="009D10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0473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0473" w:rsidRPr="009D10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10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C" w:rsidRPr="009D1074" w:rsidRDefault="002E5213" w:rsidP="00972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4.05pt;margin-top:13.3pt;width:190pt;height:0;z-index:1;mso-position-horizontal-relative:text;mso-position-vertical-relative:text" o:connectortype="straight"/>
              </w:pict>
            </w:r>
          </w:p>
        </w:tc>
      </w:tr>
      <w:tr w:rsidR="0001791C" w:rsidRPr="009D1074" w:rsidTr="009D1074">
        <w:trPr>
          <w:trHeight w:val="2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C" w:rsidRPr="009D1074" w:rsidRDefault="0001791C" w:rsidP="000179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C" w:rsidRPr="009D1074" w:rsidRDefault="0001791C" w:rsidP="00017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C" w:rsidRPr="009D1074" w:rsidRDefault="0001791C" w:rsidP="00017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074"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</w:tbl>
    <w:p w:rsidR="001B145B" w:rsidRPr="009D1074" w:rsidRDefault="001B145B" w:rsidP="0012304C">
      <w:pPr>
        <w:rPr>
          <w:rFonts w:ascii="Arial" w:hAnsi="Arial" w:cs="Arial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7"/>
        <w:gridCol w:w="5157"/>
      </w:tblGrid>
      <w:tr w:rsidR="009D1074" w:rsidRPr="009D1074" w:rsidTr="0003738F">
        <w:tc>
          <w:tcPr>
            <w:tcW w:w="103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074" w:rsidRPr="009D1074" w:rsidRDefault="009D1074" w:rsidP="009D1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0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9D1074">
              <w:rPr>
                <w:rFonts w:ascii="Arial" w:hAnsi="Arial" w:cs="Arial"/>
                <w:bCs/>
                <w:sz w:val="20"/>
                <w:szCs w:val="20"/>
              </w:rPr>
              <w:t>Documentação Exigida Por Assunto</w:t>
            </w:r>
          </w:p>
        </w:tc>
      </w:tr>
      <w:tr w:rsidR="009D1074" w:rsidRPr="009D1074" w:rsidTr="0003738F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074" w:rsidRPr="009D1074" w:rsidRDefault="009D1074" w:rsidP="009D1074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Arial" w:hAnsi="Arial" w:cs="Arial"/>
                <w:sz w:val="14"/>
                <w:szCs w:val="14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>REMOÇÃO À PEDIDO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9D1074" w:rsidRPr="009D1074" w:rsidRDefault="009D1074" w:rsidP="009D1074">
            <w:pPr>
              <w:spacing w:before="60" w:after="60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</w:rPr>
              <w:t>- Documento que comprove a transferência do cônjuge, laudo expedido pela Junta Médica Oficial.</w:t>
            </w:r>
          </w:p>
        </w:tc>
      </w:tr>
      <w:tr w:rsidR="009D1074" w:rsidRPr="009D1074" w:rsidTr="0003738F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074" w:rsidRPr="009D1074" w:rsidRDefault="009D1074" w:rsidP="009D1074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Arial" w:hAnsi="Arial" w:cs="Arial"/>
                <w:sz w:val="14"/>
                <w:szCs w:val="14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>DISPONIBILIDADE E APROVEITAMENTO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9D1074" w:rsidRPr="009D1074" w:rsidRDefault="009D1074" w:rsidP="009D1074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14"/>
              </w:rPr>
            </w:pPr>
            <w:r w:rsidRPr="009D1074">
              <w:rPr>
                <w:rFonts w:ascii="Arial" w:hAnsi="Arial" w:cs="Arial"/>
                <w:sz w:val="14"/>
              </w:rPr>
              <w:t>- Requerimento.</w:t>
            </w:r>
          </w:p>
        </w:tc>
      </w:tr>
      <w:tr w:rsidR="009D1074" w:rsidRPr="009D1074" w:rsidTr="0003738F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074" w:rsidRPr="009D1074" w:rsidRDefault="009D1074" w:rsidP="009D1074">
            <w:pPr>
              <w:numPr>
                <w:ilvl w:val="0"/>
                <w:numId w:val="2"/>
              </w:numPr>
              <w:spacing w:before="60" w:after="60"/>
              <w:ind w:left="318" w:right="-70" w:hanging="284"/>
              <w:rPr>
                <w:rFonts w:ascii="Arial" w:hAnsi="Arial" w:cs="Arial"/>
                <w:sz w:val="14"/>
                <w:szCs w:val="14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>READAPTAÇÃO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9D1074" w:rsidRPr="009D1074" w:rsidRDefault="009D1074" w:rsidP="009D1074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9D1074">
              <w:rPr>
                <w:rFonts w:ascii="Arial" w:hAnsi="Arial" w:cs="Arial"/>
                <w:sz w:val="14"/>
              </w:rPr>
              <w:t>- Laudo da Junta Médica Oficial (Art. 39 – Lei nº 154/05).</w:t>
            </w:r>
          </w:p>
        </w:tc>
      </w:tr>
      <w:tr w:rsidR="009D1074" w:rsidRPr="009D1074" w:rsidTr="0003738F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074" w:rsidRPr="009D1074" w:rsidRDefault="009D1074" w:rsidP="009D1074">
            <w:pPr>
              <w:numPr>
                <w:ilvl w:val="0"/>
                <w:numId w:val="2"/>
              </w:numPr>
              <w:spacing w:before="60" w:after="60"/>
              <w:ind w:left="318" w:right="-108" w:hanging="284"/>
              <w:rPr>
                <w:rFonts w:ascii="Arial" w:hAnsi="Arial" w:cs="Arial"/>
                <w:sz w:val="14"/>
                <w:szCs w:val="14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>RECONDUÇÃO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9D1074" w:rsidRPr="009D1074" w:rsidRDefault="009D1074" w:rsidP="009D1074">
            <w:pPr>
              <w:autoSpaceDE w:val="0"/>
              <w:spacing w:before="60" w:after="60"/>
              <w:jc w:val="both"/>
              <w:rPr>
                <w:rFonts w:ascii="Arial" w:hAnsi="Arial" w:cs="Arial"/>
                <w:sz w:val="14"/>
              </w:rPr>
            </w:pPr>
            <w:r w:rsidRPr="009D1074">
              <w:rPr>
                <w:rFonts w:ascii="Arial" w:hAnsi="Arial" w:cs="Arial"/>
                <w:sz w:val="14"/>
              </w:rPr>
              <w:t>- Mediante documento comprobatório emitido pelo órgão o qual o inabilitou.</w:t>
            </w:r>
          </w:p>
        </w:tc>
      </w:tr>
      <w:tr w:rsidR="009D1074" w:rsidRPr="009D1074" w:rsidTr="0003738F">
        <w:tc>
          <w:tcPr>
            <w:tcW w:w="5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074" w:rsidRPr="009D1074" w:rsidRDefault="009D1074" w:rsidP="009D1074">
            <w:pPr>
              <w:numPr>
                <w:ilvl w:val="0"/>
                <w:numId w:val="2"/>
              </w:numPr>
              <w:spacing w:before="60" w:after="60"/>
              <w:ind w:left="318" w:right="-70" w:hanging="284"/>
              <w:rPr>
                <w:rFonts w:ascii="Arial" w:hAnsi="Arial" w:cs="Arial"/>
                <w:sz w:val="14"/>
                <w:szCs w:val="14"/>
              </w:rPr>
            </w:pPr>
            <w:r w:rsidRPr="009D1074">
              <w:rPr>
                <w:rFonts w:ascii="Arial" w:hAnsi="Arial" w:cs="Arial"/>
                <w:sz w:val="14"/>
                <w:szCs w:val="14"/>
              </w:rPr>
              <w:t>REINTEGRAÇÃO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9D1074" w:rsidRPr="009D1074" w:rsidRDefault="009D1074" w:rsidP="009D1074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14"/>
              </w:rPr>
            </w:pPr>
            <w:r w:rsidRPr="009D1074">
              <w:rPr>
                <w:rFonts w:ascii="Arial" w:hAnsi="Arial" w:cs="Arial"/>
                <w:sz w:val="14"/>
              </w:rPr>
              <w:t>- Mediante ato de invalidação de demissão, ou por sentença administrativa ou judicial.</w:t>
            </w:r>
            <w:r w:rsidRPr="009D1074">
              <w:rPr>
                <w:rFonts w:ascii="Arial" w:hAnsi="Arial" w:cs="Arial"/>
              </w:rPr>
              <w:t xml:space="preserve"> </w:t>
            </w:r>
          </w:p>
        </w:tc>
      </w:tr>
    </w:tbl>
    <w:p w:rsidR="001B145B" w:rsidRPr="009D1074" w:rsidRDefault="001B145B" w:rsidP="009D1074">
      <w:pPr>
        <w:rPr>
          <w:rFonts w:ascii="Arial" w:hAnsi="Arial" w:cs="Arial"/>
          <w:sz w:val="8"/>
          <w:szCs w:val="10"/>
        </w:rPr>
      </w:pPr>
    </w:p>
    <w:sectPr w:rsidR="001B145B" w:rsidRPr="009D1074" w:rsidSect="009D1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13" w:rsidRDefault="002E5213">
      <w:r>
        <w:separator/>
      </w:r>
    </w:p>
  </w:endnote>
  <w:endnote w:type="continuationSeparator" w:id="0">
    <w:p w:rsidR="002E5213" w:rsidRDefault="002E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32" w:rsidRDefault="003E65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74" w:rsidRDefault="002E5213" w:rsidP="009D1074">
    <w:pPr>
      <w:pStyle w:val="Rodap"/>
      <w:spacing w:before="60"/>
      <w:jc w:val="right"/>
      <w:rPr>
        <w:rFonts w:ascii="Arial" w:hAnsi="Arial" w:cs="Arial"/>
        <w:sz w:val="16"/>
        <w:szCs w:val="16"/>
      </w:rPr>
    </w:pPr>
    <w:r>
      <w:rPr>
        <w:lang w:eastAsia="en-US"/>
      </w:rPr>
      <w:pict>
        <v:line id="Line 3" o:spid="_x0000_s2049" style="position:absolute;left:0;text-align:left;z-index:1;visibility:visible;mso-wrap-distance-top:-3e-5mm;mso-wrap-distance-bottom:-3e-5mm" from="-4.95pt,.65pt" to="511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78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" strokecolor="silver" strokeweight="3pt"/>
      </w:pict>
    </w:r>
    <w:r w:rsidR="009D1074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9D1074">
      <w:rPr>
        <w:rFonts w:ascii="Arial" w:hAnsi="Arial" w:cs="Arial"/>
        <w:sz w:val="16"/>
        <w:szCs w:val="16"/>
        <w:u w:val="single"/>
        <w:vertAlign w:val="superscript"/>
      </w:rPr>
      <w:t>o</w:t>
    </w:r>
    <w:r w:rsidR="009D1074">
      <w:rPr>
        <w:rFonts w:ascii="Arial" w:hAnsi="Arial" w:cs="Arial"/>
        <w:sz w:val="16"/>
        <w:szCs w:val="16"/>
      </w:rPr>
      <w:t xml:space="preserve"> 166/2012             Pág: </w:t>
    </w:r>
    <w:r w:rsidR="00CC2BE6">
      <w:rPr>
        <w:rStyle w:val="Nmerodepgina"/>
        <w:rFonts w:ascii="Arial" w:hAnsi="Arial" w:cs="Arial"/>
        <w:sz w:val="16"/>
        <w:szCs w:val="16"/>
      </w:rPr>
      <w:fldChar w:fldCharType="begin"/>
    </w:r>
    <w:r w:rsidR="009D1074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CC2BE6">
      <w:rPr>
        <w:rStyle w:val="Nmerodepgina"/>
        <w:rFonts w:ascii="Arial" w:hAnsi="Arial" w:cs="Arial"/>
        <w:sz w:val="16"/>
        <w:szCs w:val="16"/>
      </w:rPr>
      <w:fldChar w:fldCharType="separate"/>
    </w:r>
    <w:r w:rsidR="0046176B">
      <w:rPr>
        <w:rStyle w:val="Nmerodepgina"/>
        <w:rFonts w:ascii="Arial" w:hAnsi="Arial" w:cs="Arial"/>
        <w:noProof/>
        <w:sz w:val="16"/>
        <w:szCs w:val="16"/>
      </w:rPr>
      <w:t>1</w:t>
    </w:r>
    <w:r w:rsidR="00CC2BE6">
      <w:rPr>
        <w:rStyle w:val="Nmerodepgina"/>
        <w:rFonts w:ascii="Arial" w:hAnsi="Arial" w:cs="Arial"/>
        <w:sz w:val="16"/>
        <w:szCs w:val="16"/>
      </w:rPr>
      <w:fldChar w:fldCharType="end"/>
    </w:r>
    <w:r w:rsidR="009D1074">
      <w:rPr>
        <w:rStyle w:val="Nmerodepgina"/>
        <w:rFonts w:ascii="Arial" w:hAnsi="Arial" w:cs="Arial"/>
        <w:sz w:val="16"/>
        <w:szCs w:val="16"/>
      </w:rPr>
      <w:t>/</w:t>
    </w:r>
    <w:r w:rsidR="00CC2BE6">
      <w:rPr>
        <w:rStyle w:val="Nmerodepgina"/>
        <w:rFonts w:ascii="Arial" w:hAnsi="Arial" w:cs="Arial"/>
        <w:sz w:val="16"/>
        <w:szCs w:val="16"/>
      </w:rPr>
      <w:fldChar w:fldCharType="begin"/>
    </w:r>
    <w:r w:rsidR="009D1074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CC2BE6">
      <w:rPr>
        <w:rStyle w:val="Nmerodepgina"/>
        <w:rFonts w:ascii="Arial" w:hAnsi="Arial" w:cs="Arial"/>
        <w:sz w:val="16"/>
        <w:szCs w:val="16"/>
      </w:rPr>
      <w:fldChar w:fldCharType="separate"/>
    </w:r>
    <w:r w:rsidR="0046176B">
      <w:rPr>
        <w:rStyle w:val="Nmerodepgina"/>
        <w:rFonts w:ascii="Arial" w:hAnsi="Arial" w:cs="Arial"/>
        <w:noProof/>
        <w:sz w:val="16"/>
        <w:szCs w:val="16"/>
      </w:rPr>
      <w:t>1</w:t>
    </w:r>
    <w:r w:rsidR="00CC2BE6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32" w:rsidRDefault="003E65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13" w:rsidRDefault="002E5213">
      <w:r>
        <w:separator/>
      </w:r>
    </w:p>
  </w:footnote>
  <w:footnote w:type="continuationSeparator" w:id="0">
    <w:p w:rsidR="002E5213" w:rsidRDefault="002E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32" w:rsidRDefault="003E65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953"/>
      <w:gridCol w:w="1559"/>
    </w:tblGrid>
    <w:tr w:rsidR="009D1074" w:rsidTr="003E6532">
      <w:trPr>
        <w:trHeight w:val="325"/>
      </w:trPr>
      <w:tc>
        <w:tcPr>
          <w:tcW w:w="1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1074" w:rsidRPr="00B000CC" w:rsidRDefault="002E5213" w:rsidP="003E6532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1074" w:rsidRPr="00B000CC" w:rsidRDefault="009D1074" w:rsidP="0003738F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sz w:val="22"/>
              <w:szCs w:val="22"/>
            </w:rPr>
          </w:pPr>
          <w:r w:rsidRPr="00F11CCB">
            <w:rPr>
              <w:rFonts w:ascii="Arial" w:hAnsi="Arial" w:cs="Arial"/>
              <w:b/>
              <w:sz w:val="22"/>
              <w:szCs w:val="22"/>
            </w:rPr>
            <w:t>Movimentar Pesso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9D1074" w:rsidRPr="00B000CC" w:rsidRDefault="009D1074" w:rsidP="0003738F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F11CCB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9D1074" w:rsidTr="003E6532">
      <w:trPr>
        <w:trHeight w:val="325"/>
      </w:trPr>
      <w:tc>
        <w:tcPr>
          <w:tcW w:w="18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1074" w:rsidRDefault="009D1074" w:rsidP="0003738F">
          <w:pPr>
            <w:suppressAutoHyphens w:val="0"/>
            <w:autoSpaceDN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1074" w:rsidRDefault="009D1074" w:rsidP="0003738F">
          <w:pPr>
            <w:suppressAutoHyphens w:val="0"/>
            <w:autoSpaceDN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1074" w:rsidRPr="00B000CC" w:rsidRDefault="009D1074" w:rsidP="0003738F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F11CCB">
            <w:rPr>
              <w:rFonts w:ascii="Arial" w:hAnsi="Arial" w:cs="Arial"/>
              <w:sz w:val="16"/>
              <w:szCs w:val="16"/>
            </w:rPr>
            <w:t>FOR-DIPES-005-01</w:t>
          </w:r>
        </w:p>
        <w:p w:rsidR="009D1074" w:rsidRPr="00B000CC" w:rsidRDefault="009D1074" w:rsidP="0003738F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F11CCB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9D1074" w:rsidRDefault="009D1074" w:rsidP="009D1074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32" w:rsidRDefault="003E65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465"/>
    <w:multiLevelType w:val="multilevel"/>
    <w:tmpl w:val="FE9C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96EBE"/>
    <w:multiLevelType w:val="multilevel"/>
    <w:tmpl w:val="965E10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155C"/>
    <w:multiLevelType w:val="multilevel"/>
    <w:tmpl w:val="5400D776"/>
    <w:lvl w:ilvl="0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04C"/>
    <w:rsid w:val="000045CA"/>
    <w:rsid w:val="00012159"/>
    <w:rsid w:val="0001791C"/>
    <w:rsid w:val="00026687"/>
    <w:rsid w:val="0003738F"/>
    <w:rsid w:val="000602CA"/>
    <w:rsid w:val="00063C3C"/>
    <w:rsid w:val="00073464"/>
    <w:rsid w:val="000D620A"/>
    <w:rsid w:val="0012304C"/>
    <w:rsid w:val="001412C0"/>
    <w:rsid w:val="001560BB"/>
    <w:rsid w:val="00163DE8"/>
    <w:rsid w:val="0018699F"/>
    <w:rsid w:val="001A1AC1"/>
    <w:rsid w:val="001A729E"/>
    <w:rsid w:val="001B145B"/>
    <w:rsid w:val="001C277D"/>
    <w:rsid w:val="001C6723"/>
    <w:rsid w:val="001E6FCA"/>
    <w:rsid w:val="001F15F7"/>
    <w:rsid w:val="00204413"/>
    <w:rsid w:val="00205115"/>
    <w:rsid w:val="002338FC"/>
    <w:rsid w:val="002378D8"/>
    <w:rsid w:val="0024579B"/>
    <w:rsid w:val="00250E71"/>
    <w:rsid w:val="0025371A"/>
    <w:rsid w:val="002756E4"/>
    <w:rsid w:val="00286D4D"/>
    <w:rsid w:val="0029043F"/>
    <w:rsid w:val="002933F8"/>
    <w:rsid w:val="002C5DE8"/>
    <w:rsid w:val="002C6752"/>
    <w:rsid w:val="002D5BA5"/>
    <w:rsid w:val="002D5FCE"/>
    <w:rsid w:val="002D6FC0"/>
    <w:rsid w:val="002D7B9B"/>
    <w:rsid w:val="002E3BEA"/>
    <w:rsid w:val="002E5213"/>
    <w:rsid w:val="002F490D"/>
    <w:rsid w:val="002F6D56"/>
    <w:rsid w:val="003207F9"/>
    <w:rsid w:val="0032364A"/>
    <w:rsid w:val="00333EBC"/>
    <w:rsid w:val="00353F05"/>
    <w:rsid w:val="00363749"/>
    <w:rsid w:val="00363AAF"/>
    <w:rsid w:val="00387046"/>
    <w:rsid w:val="003906B9"/>
    <w:rsid w:val="003954F3"/>
    <w:rsid w:val="003E6532"/>
    <w:rsid w:val="003E6F43"/>
    <w:rsid w:val="003F08B2"/>
    <w:rsid w:val="003F1AA3"/>
    <w:rsid w:val="00423904"/>
    <w:rsid w:val="004512EB"/>
    <w:rsid w:val="00453A66"/>
    <w:rsid w:val="0046176B"/>
    <w:rsid w:val="0048043C"/>
    <w:rsid w:val="00485E63"/>
    <w:rsid w:val="0049453C"/>
    <w:rsid w:val="00496124"/>
    <w:rsid w:val="004B3203"/>
    <w:rsid w:val="004C527E"/>
    <w:rsid w:val="004C72C6"/>
    <w:rsid w:val="004D4311"/>
    <w:rsid w:val="004D496A"/>
    <w:rsid w:val="004E2140"/>
    <w:rsid w:val="004E79B5"/>
    <w:rsid w:val="00513FB6"/>
    <w:rsid w:val="005158F1"/>
    <w:rsid w:val="00517FE6"/>
    <w:rsid w:val="00526245"/>
    <w:rsid w:val="00542729"/>
    <w:rsid w:val="00550016"/>
    <w:rsid w:val="005727EB"/>
    <w:rsid w:val="00572C44"/>
    <w:rsid w:val="00581864"/>
    <w:rsid w:val="00591008"/>
    <w:rsid w:val="0059188A"/>
    <w:rsid w:val="00591E98"/>
    <w:rsid w:val="00594D07"/>
    <w:rsid w:val="00595257"/>
    <w:rsid w:val="005B00E2"/>
    <w:rsid w:val="005B3AAF"/>
    <w:rsid w:val="005C6C8C"/>
    <w:rsid w:val="005D0388"/>
    <w:rsid w:val="005D32C8"/>
    <w:rsid w:val="005E3619"/>
    <w:rsid w:val="005F08EB"/>
    <w:rsid w:val="006076CD"/>
    <w:rsid w:val="00613769"/>
    <w:rsid w:val="006217E1"/>
    <w:rsid w:val="00622CF7"/>
    <w:rsid w:val="006406E5"/>
    <w:rsid w:val="00652E2E"/>
    <w:rsid w:val="00653BC8"/>
    <w:rsid w:val="0065684C"/>
    <w:rsid w:val="00665E05"/>
    <w:rsid w:val="006727FF"/>
    <w:rsid w:val="00685793"/>
    <w:rsid w:val="006A144C"/>
    <w:rsid w:val="006A456A"/>
    <w:rsid w:val="006C320F"/>
    <w:rsid w:val="006D42AE"/>
    <w:rsid w:val="006E0DCD"/>
    <w:rsid w:val="006F389C"/>
    <w:rsid w:val="00713024"/>
    <w:rsid w:val="00714A66"/>
    <w:rsid w:val="00724773"/>
    <w:rsid w:val="00726907"/>
    <w:rsid w:val="00727070"/>
    <w:rsid w:val="0074048C"/>
    <w:rsid w:val="00753B4D"/>
    <w:rsid w:val="00764F90"/>
    <w:rsid w:val="007666EB"/>
    <w:rsid w:val="00766704"/>
    <w:rsid w:val="0077312C"/>
    <w:rsid w:val="0077528E"/>
    <w:rsid w:val="0078276E"/>
    <w:rsid w:val="007A29F0"/>
    <w:rsid w:val="007C26B2"/>
    <w:rsid w:val="007C5260"/>
    <w:rsid w:val="007F4C9B"/>
    <w:rsid w:val="00803F25"/>
    <w:rsid w:val="00816F2C"/>
    <w:rsid w:val="00865AA3"/>
    <w:rsid w:val="008B3AB9"/>
    <w:rsid w:val="008C65DA"/>
    <w:rsid w:val="008F6111"/>
    <w:rsid w:val="009063D5"/>
    <w:rsid w:val="0092700B"/>
    <w:rsid w:val="009333F3"/>
    <w:rsid w:val="00934CCC"/>
    <w:rsid w:val="009427EA"/>
    <w:rsid w:val="00954CAA"/>
    <w:rsid w:val="00955F60"/>
    <w:rsid w:val="00967FCA"/>
    <w:rsid w:val="0097201F"/>
    <w:rsid w:val="00976B47"/>
    <w:rsid w:val="009813B2"/>
    <w:rsid w:val="00984604"/>
    <w:rsid w:val="00987299"/>
    <w:rsid w:val="009C1456"/>
    <w:rsid w:val="009D1074"/>
    <w:rsid w:val="009D3CD5"/>
    <w:rsid w:val="00A0499C"/>
    <w:rsid w:val="00A101B6"/>
    <w:rsid w:val="00A136DE"/>
    <w:rsid w:val="00A13CB0"/>
    <w:rsid w:val="00A1505D"/>
    <w:rsid w:val="00A20D64"/>
    <w:rsid w:val="00A30637"/>
    <w:rsid w:val="00A36606"/>
    <w:rsid w:val="00A658F2"/>
    <w:rsid w:val="00A86575"/>
    <w:rsid w:val="00A93AA0"/>
    <w:rsid w:val="00AA24AB"/>
    <w:rsid w:val="00AB0912"/>
    <w:rsid w:val="00AE41C0"/>
    <w:rsid w:val="00AE46FF"/>
    <w:rsid w:val="00B000CC"/>
    <w:rsid w:val="00B50D97"/>
    <w:rsid w:val="00B51DFE"/>
    <w:rsid w:val="00B60B5B"/>
    <w:rsid w:val="00BB19B0"/>
    <w:rsid w:val="00BC1495"/>
    <w:rsid w:val="00BD7FFC"/>
    <w:rsid w:val="00BE7323"/>
    <w:rsid w:val="00BF72A7"/>
    <w:rsid w:val="00C309DE"/>
    <w:rsid w:val="00C33698"/>
    <w:rsid w:val="00C37E7B"/>
    <w:rsid w:val="00C40164"/>
    <w:rsid w:val="00C42E42"/>
    <w:rsid w:val="00C52A22"/>
    <w:rsid w:val="00C6428E"/>
    <w:rsid w:val="00C64517"/>
    <w:rsid w:val="00C67A34"/>
    <w:rsid w:val="00C70153"/>
    <w:rsid w:val="00CA3585"/>
    <w:rsid w:val="00CC2BE6"/>
    <w:rsid w:val="00D0746A"/>
    <w:rsid w:val="00D15993"/>
    <w:rsid w:val="00D16F4A"/>
    <w:rsid w:val="00D25184"/>
    <w:rsid w:val="00D266E5"/>
    <w:rsid w:val="00D31998"/>
    <w:rsid w:val="00D3409F"/>
    <w:rsid w:val="00D34F99"/>
    <w:rsid w:val="00D41D34"/>
    <w:rsid w:val="00D528E2"/>
    <w:rsid w:val="00D60EAD"/>
    <w:rsid w:val="00D817F3"/>
    <w:rsid w:val="00DB2F8F"/>
    <w:rsid w:val="00DC3808"/>
    <w:rsid w:val="00DD7FD8"/>
    <w:rsid w:val="00DF57B5"/>
    <w:rsid w:val="00E00473"/>
    <w:rsid w:val="00E07551"/>
    <w:rsid w:val="00E43D34"/>
    <w:rsid w:val="00E73DA8"/>
    <w:rsid w:val="00E7723F"/>
    <w:rsid w:val="00E842AC"/>
    <w:rsid w:val="00EA40F7"/>
    <w:rsid w:val="00EB093D"/>
    <w:rsid w:val="00EB47A3"/>
    <w:rsid w:val="00EB7535"/>
    <w:rsid w:val="00EF783C"/>
    <w:rsid w:val="00F01562"/>
    <w:rsid w:val="00F026B5"/>
    <w:rsid w:val="00F049AD"/>
    <w:rsid w:val="00F11CCB"/>
    <w:rsid w:val="00F14900"/>
    <w:rsid w:val="00F20EC5"/>
    <w:rsid w:val="00F30204"/>
    <w:rsid w:val="00F36172"/>
    <w:rsid w:val="00F64726"/>
    <w:rsid w:val="00F844FA"/>
    <w:rsid w:val="00F90ED8"/>
    <w:rsid w:val="00F97EA2"/>
    <w:rsid w:val="00FA52ED"/>
    <w:rsid w:val="00FC3BF2"/>
    <w:rsid w:val="00FE50E4"/>
    <w:rsid w:val="00FF2C2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04C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2700B"/>
    <w:pPr>
      <w:keepNext/>
      <w:suppressAutoHyphens w:val="0"/>
      <w:autoSpaceDE w:val="0"/>
      <w:jc w:val="center"/>
      <w:textAlignment w:val="auto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E50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E6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9"/>
    <w:rsid w:val="0092700B"/>
    <w:rPr>
      <w:rFonts w:eastAsia="Times New Roman"/>
      <w:b/>
      <w:bCs/>
    </w:rPr>
  </w:style>
  <w:style w:type="paragraph" w:styleId="Cabealho">
    <w:name w:val="header"/>
    <w:basedOn w:val="Normal"/>
    <w:link w:val="CabealhoChar"/>
    <w:uiPriority w:val="99"/>
    <w:rsid w:val="0092700B"/>
    <w:pPr>
      <w:tabs>
        <w:tab w:val="center" w:pos="4419"/>
        <w:tab w:val="right" w:pos="8838"/>
      </w:tabs>
      <w:suppressAutoHyphens w:val="0"/>
      <w:autoSpaceDE w:val="0"/>
      <w:textAlignment w:val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92700B"/>
    <w:rPr>
      <w:rFonts w:eastAsia="Times New Roman"/>
    </w:rPr>
  </w:style>
  <w:style w:type="paragraph" w:styleId="Rodap">
    <w:name w:val="footer"/>
    <w:basedOn w:val="Normal"/>
    <w:link w:val="RodapChar"/>
    <w:uiPriority w:val="99"/>
    <w:rsid w:val="009D1074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9D1074"/>
    <w:rPr>
      <w:sz w:val="24"/>
      <w:szCs w:val="24"/>
    </w:rPr>
  </w:style>
  <w:style w:type="character" w:styleId="Nmerodepgina">
    <w:name w:val="page number"/>
    <w:uiPriority w:val="99"/>
    <w:unhideWhenUsed/>
    <w:rsid w:val="009D107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8FF3-4BAD-4D94-93AC-094943D2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ESEMBARGADOR PRESIDENTE DO EGRÉGIO TRIBUNAL DE JUSTIÇA DO ESTADO DO ACRE</vt:lpstr>
    </vt:vector>
  </TitlesOfParts>
  <Company>Poder Judiciário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ESEMBARGADOR PRESIDENTE DO EGRÉGIO TRIBUNAL DE JUSTIÇA DO ESTADO DO ACRE</dc:title>
  <dc:creator>Tribunal de Justiça do Estado do Acre</dc:creator>
  <cp:lastModifiedBy>rob</cp:lastModifiedBy>
  <cp:revision>9</cp:revision>
  <cp:lastPrinted>2012-04-27T16:21:00Z</cp:lastPrinted>
  <dcterms:created xsi:type="dcterms:W3CDTF">2012-09-12T13:42:00Z</dcterms:created>
  <dcterms:modified xsi:type="dcterms:W3CDTF">2013-02-20T14:37:00Z</dcterms:modified>
</cp:coreProperties>
</file>